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81"/>
        <w:gridCol w:w="16"/>
      </w:tblGrid>
      <w:tr w:rsidR="00B75CC9" w:rsidRPr="00405F19" w14:paraId="761D0BF4" w14:textId="77777777" w:rsidTr="00861510">
        <w:trPr>
          <w:gridAfter w:val="1"/>
          <w:wAfter w:w="16" w:type="dxa"/>
          <w:trHeight w:val="10205"/>
        </w:trPr>
        <w:tc>
          <w:tcPr>
            <w:tcW w:w="10772" w:type="dxa"/>
            <w:gridSpan w:val="3"/>
          </w:tcPr>
          <w:p w14:paraId="33C281C1" w14:textId="370E7F91" w:rsidR="00B75CC9" w:rsidRPr="00405F19" w:rsidRDefault="00B75CC9" w:rsidP="007961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7F88967" w14:textId="1C2F169A" w:rsidR="00B75CC9" w:rsidRPr="00405F19" w:rsidRDefault="00072079" w:rsidP="007961B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B75CC9" w:rsidRPr="00405F19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B75CC9" w:rsidRPr="00405F19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; </w:t>
            </w:r>
            <w:r w:rsidR="00B92D6B" w:rsidRPr="00405F19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="00B75CC9" w:rsidRPr="00405F19">
              <w:rPr>
                <w:rFonts w:ascii="Times New Roman" w:hAnsi="Times New Roman"/>
                <w:sz w:val="24"/>
                <w:szCs w:val="24"/>
              </w:rPr>
              <w:t xml:space="preserve"> vizyonu, misyonu doğrultusunda eğitim ve öğretimi gerçekleştirmek için gerekli tüm faaliyetlerinin etkinlik ve verimlilik ilkelerine uygun olarak yürütülmesi amacıyla çalışmalarda </w:t>
            </w:r>
            <w:r w:rsidR="00560B47" w:rsidRPr="00405F19">
              <w:rPr>
                <w:rFonts w:ascii="Times New Roman" w:hAnsi="Times New Roman"/>
                <w:sz w:val="24"/>
                <w:szCs w:val="24"/>
              </w:rPr>
              <w:t>Enstitü Müdürüne</w:t>
            </w:r>
            <w:r w:rsidR="00B75CC9" w:rsidRPr="00405F19">
              <w:rPr>
                <w:rFonts w:ascii="Times New Roman" w:hAnsi="Times New Roman"/>
                <w:sz w:val="24"/>
                <w:szCs w:val="24"/>
              </w:rPr>
              <w:t xml:space="preserve"> yardımcı olmak.</w:t>
            </w:r>
          </w:p>
          <w:p w14:paraId="24BC086A" w14:textId="77777777" w:rsidR="00B75CC9" w:rsidRPr="00405F19" w:rsidRDefault="00B75CC9" w:rsidP="007961B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C9B95BC" w14:textId="2DF88B85" w:rsidR="00B75CC9" w:rsidRPr="00405F19" w:rsidRDefault="00B75CC9" w:rsidP="007961B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F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072079" w:rsidRPr="00405F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rim:</w:t>
            </w:r>
          </w:p>
          <w:p w14:paraId="57CC3539" w14:textId="783B80F9" w:rsidR="00B75CC9" w:rsidRPr="00405F19" w:rsidRDefault="00B75CC9" w:rsidP="007961BB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5F19">
              <w:rPr>
                <w:rFonts w:ascii="Times New Roman" w:hAnsi="Times New Roman"/>
                <w:b/>
                <w:sz w:val="24"/>
                <w:szCs w:val="24"/>
              </w:rPr>
              <w:t>2.1.Bağlı olduğu üst birim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ab/>
              <w:t xml:space="preserve">              </w:t>
            </w:r>
            <w:proofErr w:type="gramStart"/>
            <w:r w:rsidRPr="00405F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5F1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405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2DB2" w:rsidRPr="00405F19">
              <w:rPr>
                <w:rFonts w:ascii="Times New Roman" w:hAnsi="Times New Roman"/>
                <w:bCs/>
                <w:sz w:val="24"/>
                <w:szCs w:val="24"/>
              </w:rPr>
              <w:t>Sosyal Bilimler Enstitüsü Müdürlüğü</w:t>
            </w:r>
          </w:p>
          <w:p w14:paraId="5022A313" w14:textId="6C133A64" w:rsidR="00B75CC9" w:rsidRPr="00405F19" w:rsidRDefault="00B75CC9" w:rsidP="007961BB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b/>
                <w:sz w:val="24"/>
                <w:szCs w:val="24"/>
              </w:rPr>
              <w:t>2.2.Bağlı olduğu üst birim yöneticisi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405F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05F1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405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DB2" w:rsidRPr="00405F19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7A16BD" w:rsidRPr="00405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F3E" w:rsidRPr="00405F19">
              <w:rPr>
                <w:rFonts w:ascii="Times New Roman" w:hAnsi="Times New Roman"/>
                <w:sz w:val="24"/>
                <w:szCs w:val="24"/>
              </w:rPr>
              <w:t>Müdür</w:t>
            </w:r>
            <w:r w:rsidR="007A16BD" w:rsidRPr="00405F19">
              <w:rPr>
                <w:rFonts w:ascii="Times New Roman" w:hAnsi="Times New Roman"/>
                <w:sz w:val="24"/>
                <w:szCs w:val="24"/>
              </w:rPr>
              <w:t>ü</w:t>
            </w:r>
          </w:p>
          <w:p w14:paraId="1A4FA7B8" w14:textId="2CB1DFB1" w:rsidR="001252B0" w:rsidRPr="00405F19" w:rsidRDefault="00B75CC9" w:rsidP="007961B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b/>
                <w:sz w:val="24"/>
                <w:szCs w:val="24"/>
              </w:rPr>
              <w:t>2.3.Kendisine bağlı alt birimler/</w:t>
            </w:r>
            <w:proofErr w:type="gramStart"/>
            <w:r w:rsidRPr="00405F19">
              <w:rPr>
                <w:rFonts w:ascii="Times New Roman" w:hAnsi="Times New Roman"/>
                <w:b/>
                <w:sz w:val="24"/>
                <w:szCs w:val="24"/>
              </w:rPr>
              <w:t>kadrolar :</w:t>
            </w:r>
            <w:proofErr w:type="gramEnd"/>
            <w:r w:rsidRPr="00405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2DB2" w:rsidRPr="00405F19">
              <w:rPr>
                <w:rFonts w:ascii="Times New Roman" w:hAnsi="Times New Roman"/>
                <w:bCs/>
                <w:sz w:val="24"/>
                <w:szCs w:val="24"/>
              </w:rPr>
              <w:t xml:space="preserve">Anabilim Dalı 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>Başkanlıkları</w:t>
            </w:r>
            <w:r w:rsidR="001252B0" w:rsidRPr="00405F19">
              <w:rPr>
                <w:rFonts w:ascii="Times New Roman" w:hAnsi="Times New Roman"/>
                <w:sz w:val="24"/>
                <w:szCs w:val="24"/>
              </w:rPr>
              <w:t xml:space="preserve">, Öğretim Elemanları, </w:t>
            </w:r>
          </w:p>
          <w:p w14:paraId="5BD6E1CC" w14:textId="6193FCD8" w:rsidR="00B75CC9" w:rsidRPr="00405F19" w:rsidRDefault="001252B0" w:rsidP="007961B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572DB2" w:rsidRPr="00405F19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B75CC9" w:rsidRPr="00405F19">
              <w:rPr>
                <w:rFonts w:ascii="Times New Roman" w:hAnsi="Times New Roman"/>
                <w:sz w:val="24"/>
                <w:szCs w:val="24"/>
              </w:rPr>
              <w:t xml:space="preserve"> Sekreteri ve Bağlı Birimler</w:t>
            </w:r>
          </w:p>
          <w:p w14:paraId="153CB1D4" w14:textId="5D675198" w:rsidR="008E059E" w:rsidRPr="00405F19" w:rsidRDefault="00B75CC9" w:rsidP="00796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405F1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</w:t>
            </w:r>
            <w:proofErr w:type="gramStart"/>
            <w:r w:rsidRPr="00405F19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405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2DB2" w:rsidRPr="00405F19">
              <w:rPr>
                <w:rFonts w:ascii="Times New Roman" w:hAnsi="Times New Roman"/>
                <w:sz w:val="24"/>
                <w:szCs w:val="24"/>
              </w:rPr>
              <w:t>Müdür Yardımcısı</w:t>
            </w:r>
          </w:p>
          <w:p w14:paraId="0DBD80A6" w14:textId="1B25D3D7" w:rsidR="00B75CC9" w:rsidRPr="00405F19" w:rsidRDefault="00B75CC9" w:rsidP="00796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39FD06D2" w14:textId="24F5C2E7" w:rsidR="00B75CC9" w:rsidRPr="00405F19" w:rsidRDefault="00B75CC9" w:rsidP="007961BB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F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Görev, Yetki </w:t>
            </w:r>
            <w:r w:rsidR="00F25D89" w:rsidRPr="00405F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Pr="00405F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3D4D99A1" w14:textId="250AEB5B" w:rsidR="00996422" w:rsidRPr="00405F19" w:rsidRDefault="00996422" w:rsidP="00996422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2547 Sayılı Kanun’da belirtilen görev ve sorumlulukları yerine getirmek</w:t>
            </w:r>
            <w:r w:rsidR="001C614A" w:rsidRPr="00405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FB67B4" w14:textId="4867DDFA" w:rsidR="00B75CC9" w:rsidRPr="00405F19" w:rsidRDefault="00B92D6B" w:rsidP="007961BB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="00B75CC9" w:rsidRPr="00405F19">
              <w:rPr>
                <w:rFonts w:ascii="Times New Roman" w:hAnsi="Times New Roman"/>
                <w:sz w:val="24"/>
                <w:szCs w:val="24"/>
              </w:rPr>
              <w:t xml:space="preserve"> eğitim-öğretim, araştırma geliştirme ve toplumsal hizmetler faaliyetlerini yürütmek,</w:t>
            </w:r>
          </w:p>
          <w:p w14:paraId="7D0CA63A" w14:textId="33A22669" w:rsidR="002D3B8C" w:rsidRPr="00405F19" w:rsidRDefault="00B92D6B" w:rsidP="002D3B8C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2D3B8C" w:rsidRPr="00405F19">
              <w:rPr>
                <w:rFonts w:ascii="Times New Roman" w:hAnsi="Times New Roman"/>
                <w:sz w:val="24"/>
                <w:szCs w:val="24"/>
              </w:rPr>
              <w:t xml:space="preserve"> öz değerlendirme ve kalite geliştirme çalışmalarını yürütmek,</w:t>
            </w:r>
          </w:p>
          <w:p w14:paraId="064B59C1" w14:textId="7ED4473B" w:rsidR="002D3B8C" w:rsidRPr="00405F19" w:rsidRDefault="004C2948" w:rsidP="002D3B8C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Öz d</w:t>
            </w:r>
            <w:r w:rsidR="002D3B8C" w:rsidRPr="00405F19">
              <w:rPr>
                <w:rFonts w:ascii="Times New Roman" w:hAnsi="Times New Roman"/>
                <w:sz w:val="24"/>
                <w:szCs w:val="24"/>
              </w:rPr>
              <w:t>eğerlendirme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8C" w:rsidRPr="00405F19">
              <w:rPr>
                <w:rFonts w:ascii="Times New Roman" w:hAnsi="Times New Roman"/>
                <w:sz w:val="24"/>
                <w:szCs w:val="24"/>
              </w:rPr>
              <w:t>kalite geliştirme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 xml:space="preserve"> ve iç kontrol</w:t>
            </w:r>
            <w:r w:rsidR="002D3B8C" w:rsidRPr="00405F19">
              <w:rPr>
                <w:rFonts w:ascii="Times New Roman" w:hAnsi="Times New Roman"/>
                <w:sz w:val="24"/>
                <w:szCs w:val="24"/>
              </w:rPr>
              <w:t xml:space="preserve"> çalışmaları için standartların belirlenmesini ve geliştirilmesini, kurulların oluşturulmasını, çalışmaların ve yıllık raporlarını hazırlanmasını sağlamak ve </w:t>
            </w:r>
            <w:r w:rsidR="00560B47" w:rsidRPr="00405F19">
              <w:rPr>
                <w:rFonts w:ascii="Times New Roman" w:hAnsi="Times New Roman"/>
                <w:sz w:val="24"/>
                <w:szCs w:val="24"/>
              </w:rPr>
              <w:t>Enstitü Müdürlüğüne</w:t>
            </w:r>
            <w:r w:rsidR="002D3B8C" w:rsidRPr="00405F19">
              <w:rPr>
                <w:rFonts w:ascii="Times New Roman" w:hAnsi="Times New Roman"/>
                <w:sz w:val="24"/>
                <w:szCs w:val="24"/>
              </w:rPr>
              <w:t xml:space="preserve"> sunmak</w:t>
            </w:r>
            <w:r w:rsidR="001C614A" w:rsidRPr="00405F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BEF62A" w14:textId="13D2DF3E" w:rsidR="002D3B8C" w:rsidRPr="00405F19" w:rsidRDefault="002D3B8C" w:rsidP="002D3B8C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 xml:space="preserve">Üniversitenin ve </w:t>
            </w:r>
            <w:r w:rsidR="00B92D6B" w:rsidRPr="00405F19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 xml:space="preserve"> misyon, vizyon, kalite politikasının belirlenmesine katkı sağlamak ve </w:t>
            </w:r>
            <w:r w:rsidR="00B92D6B" w:rsidRPr="00405F19">
              <w:rPr>
                <w:rFonts w:ascii="Times New Roman" w:hAnsi="Times New Roman"/>
                <w:sz w:val="24"/>
                <w:szCs w:val="24"/>
              </w:rPr>
              <w:t>Enstitü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 xml:space="preserve"> çalışanları tarafından benimsenmesini sağlamak,</w:t>
            </w:r>
          </w:p>
          <w:p w14:paraId="7FB21CFF" w14:textId="3AEEC97E" w:rsidR="004C2948" w:rsidRPr="00405F19" w:rsidRDefault="00B92D6B" w:rsidP="004C2948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="004C2948" w:rsidRPr="00405F19">
              <w:rPr>
                <w:rFonts w:ascii="Times New Roman" w:hAnsi="Times New Roman"/>
                <w:sz w:val="24"/>
                <w:szCs w:val="24"/>
              </w:rPr>
              <w:t xml:space="preserve"> faaliyet raporu, stratejik plan ve iç denetim raporunu hazırlamak,</w:t>
            </w:r>
          </w:p>
          <w:p w14:paraId="4CC5C223" w14:textId="3BE9E115" w:rsidR="002D3B8C" w:rsidRPr="00405F19" w:rsidRDefault="00B92D6B" w:rsidP="002D3B8C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yü</w:t>
            </w:r>
            <w:r w:rsidR="004C2948" w:rsidRPr="00405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B8C" w:rsidRPr="00405F19">
              <w:rPr>
                <w:rFonts w:ascii="Times New Roman" w:hAnsi="Times New Roman"/>
                <w:sz w:val="24"/>
                <w:szCs w:val="24"/>
              </w:rPr>
              <w:t>Üniversitenin stratejik planına, performans stratejilerine göre yönetmek,</w:t>
            </w:r>
          </w:p>
          <w:p w14:paraId="59B58ECE" w14:textId="5F76BDE2" w:rsidR="002D3B8C" w:rsidRPr="00405F19" w:rsidRDefault="00B92D6B" w:rsidP="002D3B8C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="002D3B8C" w:rsidRPr="00405F19">
              <w:rPr>
                <w:rFonts w:ascii="Times New Roman" w:hAnsi="Times New Roman"/>
                <w:sz w:val="24"/>
                <w:szCs w:val="24"/>
              </w:rPr>
              <w:t xml:space="preserve"> hedeflerini belirlemek ve hedeflere ulaşmak için yapılacak faaliyetlerin belirlenmesini sağlamak,</w:t>
            </w:r>
          </w:p>
          <w:p w14:paraId="253469BA" w14:textId="02D57D5B" w:rsidR="002D3B8C" w:rsidRPr="00405F19" w:rsidRDefault="00B92D6B" w:rsidP="002D3B8C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2D3B8C" w:rsidRPr="00405F19">
              <w:rPr>
                <w:rFonts w:ascii="Times New Roman" w:hAnsi="Times New Roman"/>
                <w:sz w:val="24"/>
                <w:szCs w:val="24"/>
              </w:rPr>
              <w:t>deki tüm çalışanların görev, yetki ve sorumluluklarına ve ilgili diğer dokümanlara uygun hareket etmelerini sağlamak, ihtiyaç durumunda görevlendirmeleri yapmak ve bunlara ait yetki ve sorumlulukları belirlemek,</w:t>
            </w:r>
          </w:p>
          <w:p w14:paraId="356B72BA" w14:textId="15E993F3" w:rsidR="00633272" w:rsidRPr="00405F19" w:rsidRDefault="00B92D6B" w:rsidP="00612B38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2D3B8C" w:rsidRPr="00405F19">
              <w:rPr>
                <w:rFonts w:ascii="Times New Roman" w:hAnsi="Times New Roman"/>
                <w:sz w:val="24"/>
                <w:szCs w:val="24"/>
              </w:rPr>
              <w:t xml:space="preserve">de kalite </w:t>
            </w:r>
            <w:r w:rsidR="004C2948" w:rsidRPr="00405F19">
              <w:rPr>
                <w:rFonts w:ascii="Times New Roman" w:hAnsi="Times New Roman"/>
                <w:sz w:val="24"/>
                <w:szCs w:val="24"/>
              </w:rPr>
              <w:t xml:space="preserve">geliştirme </w:t>
            </w:r>
            <w:r w:rsidR="002D3B8C" w:rsidRPr="00405F19">
              <w:rPr>
                <w:rFonts w:ascii="Times New Roman" w:hAnsi="Times New Roman"/>
                <w:sz w:val="24"/>
                <w:szCs w:val="24"/>
              </w:rPr>
              <w:t>kapsamında yapılacak çalışmaların desteklenmesini ve gerekli kaynakların temin edilmesini sağlamak,</w:t>
            </w:r>
            <w:r w:rsidR="004C2948" w:rsidRPr="00405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>Enstitünü</w:t>
            </w:r>
            <w:r w:rsidR="004C2948" w:rsidRPr="00405F19">
              <w:rPr>
                <w:rFonts w:ascii="Times New Roman" w:hAnsi="Times New Roman"/>
                <w:sz w:val="24"/>
                <w:szCs w:val="24"/>
              </w:rPr>
              <w:t>n iç kontrol faaliyetlerine katılmak,</w:t>
            </w:r>
          </w:p>
        </w:tc>
      </w:tr>
      <w:tr w:rsidR="00861510" w:rsidRPr="00405F19" w14:paraId="149C8DD2" w14:textId="77777777" w:rsidTr="00861510">
        <w:trPr>
          <w:trHeight w:val="1134"/>
        </w:trPr>
        <w:tc>
          <w:tcPr>
            <w:tcW w:w="7491" w:type="dxa"/>
            <w:gridSpan w:val="2"/>
            <w:vAlign w:val="center"/>
          </w:tcPr>
          <w:p w14:paraId="12C9982C" w14:textId="77777777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0375BC7B" w14:textId="5ADF82EF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gridSpan w:val="2"/>
            <w:vAlign w:val="center"/>
          </w:tcPr>
          <w:p w14:paraId="4BAEF872" w14:textId="77777777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405F19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405F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7DFD4A" w14:textId="77777777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066ACB7D" w14:textId="77777777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4A0D3873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861510" w:rsidRPr="00405F19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750339CA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17CCFBDD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gridSpan w:val="2"/>
            <w:vAlign w:val="center"/>
          </w:tcPr>
          <w:p w14:paraId="7E43BBE2" w14:textId="2DE6FBF8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861510" w:rsidRPr="00405F19" w14:paraId="1ECCD0B9" w14:textId="77777777" w:rsidTr="00861510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vAlign w:val="center"/>
          </w:tcPr>
          <w:p w14:paraId="3519187A" w14:textId="77777777" w:rsidR="00861510" w:rsidRPr="00405F19" w:rsidRDefault="00861510" w:rsidP="00861510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D2198E" w14:textId="4364D62D" w:rsidR="009B107C" w:rsidRPr="00405F19" w:rsidRDefault="009B107C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405F19" w14:paraId="12E89FEC" w14:textId="77777777" w:rsidTr="00D42F35">
        <w:trPr>
          <w:trHeight w:val="10066"/>
        </w:trPr>
        <w:tc>
          <w:tcPr>
            <w:tcW w:w="10788" w:type="dxa"/>
            <w:gridSpan w:val="3"/>
          </w:tcPr>
          <w:p w14:paraId="5CF2D866" w14:textId="77777777" w:rsidR="00B75CC9" w:rsidRPr="00405F19" w:rsidRDefault="00B75CC9" w:rsidP="0063327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F64F92" w14:textId="3A656CFF" w:rsidR="00612B38" w:rsidRPr="00405F19" w:rsidRDefault="00B92D6B" w:rsidP="001C614A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612B38" w:rsidRPr="00405F19">
              <w:rPr>
                <w:rFonts w:ascii="Times New Roman" w:hAnsi="Times New Roman"/>
                <w:sz w:val="24"/>
                <w:szCs w:val="24"/>
              </w:rPr>
              <w:t xml:space="preserve"> performansının geliştirilmesini ve 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>Enstitüdeki</w:t>
            </w:r>
            <w:r w:rsidR="00612B38" w:rsidRPr="00405F19">
              <w:rPr>
                <w:rFonts w:ascii="Times New Roman" w:hAnsi="Times New Roman"/>
                <w:sz w:val="24"/>
                <w:szCs w:val="24"/>
              </w:rPr>
              <w:t xml:space="preserve"> tüm çalışmaların kalite geliştirme kapsamında ve bütünlük içerisinde yapılmasını sağlamak, bu kapsamda yapılan çalışmaların sonuçlarını düzenli olarak izlemek ve bu bilgilerin Rektörlükle paylaşılmasını sağlamak,</w:t>
            </w:r>
          </w:p>
          <w:p w14:paraId="36D3DC9E" w14:textId="4139017B" w:rsidR="001C614A" w:rsidRPr="00405F19" w:rsidRDefault="00B92D6B" w:rsidP="001C614A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nün</w:t>
            </w:r>
            <w:r w:rsidR="001C614A" w:rsidRPr="00405F19">
              <w:rPr>
                <w:rFonts w:ascii="Times New Roman" w:hAnsi="Times New Roman"/>
                <w:sz w:val="24"/>
                <w:szCs w:val="24"/>
              </w:rPr>
              <w:t xml:space="preserve"> kurumsallaşma ve yönetimi sorumluluğundaki faaliyetlerini yürütmek,</w:t>
            </w:r>
          </w:p>
          <w:p w14:paraId="205EDCD1" w14:textId="5FA130DF" w:rsidR="004C2948" w:rsidRPr="00405F19" w:rsidRDefault="00633272" w:rsidP="00633272">
            <w:pPr>
              <w:pStyle w:val="NoSpacing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ğitim-öğretim ve araştırmalarla ilgili politikalar ve stratejiler geliştirmek,</w:t>
            </w:r>
          </w:p>
          <w:p w14:paraId="429F3800" w14:textId="77777777" w:rsidR="00E335A0" w:rsidRPr="00405F19" w:rsidRDefault="00E335A0" w:rsidP="00E335A0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Her eğitim-öğretim yılı sonunda yapılacak olan Akademik Genel Kurul sunularını hazırlamak,</w:t>
            </w:r>
          </w:p>
          <w:p w14:paraId="45DCCC87" w14:textId="1EA94540" w:rsidR="00E335A0" w:rsidRPr="00405F19" w:rsidRDefault="00B92D6B" w:rsidP="00E335A0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E335A0" w:rsidRPr="00405F19">
              <w:rPr>
                <w:rFonts w:ascii="Times New Roman" w:hAnsi="Times New Roman"/>
                <w:sz w:val="24"/>
                <w:szCs w:val="24"/>
              </w:rPr>
              <w:t xml:space="preserve"> bünyesinde oluşturulan komisyon, kurullar vb. faaliyetlerdeki görevleri yürütmek,</w:t>
            </w:r>
          </w:p>
          <w:p w14:paraId="25E7321C" w14:textId="71444FDD" w:rsidR="00E335A0" w:rsidRPr="00405F19" w:rsidRDefault="00B92D6B" w:rsidP="00E335A0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E335A0" w:rsidRPr="00405F19">
              <w:rPr>
                <w:rFonts w:ascii="Times New Roman" w:hAnsi="Times New Roman"/>
                <w:sz w:val="24"/>
                <w:szCs w:val="24"/>
              </w:rPr>
              <w:t>de öğretim üyeleri tarafından yürütülen projeleri takip etmek,</w:t>
            </w:r>
          </w:p>
          <w:p w14:paraId="15298E61" w14:textId="77777777" w:rsidR="00007A83" w:rsidRPr="00405F19" w:rsidRDefault="00E335A0" w:rsidP="00007A83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Sorumluluğundaki bir görev ile ilgili çalışma programını hazırlatıp uygulatmak, bu görev ile ilgili kısa vadeli hedeflerini uygulamak, orta ve uzun vadeli hedeflere yönelik çalışmaları takip etmek,</w:t>
            </w:r>
          </w:p>
          <w:p w14:paraId="220F9E68" w14:textId="7EC3063C" w:rsidR="00007A83" w:rsidRPr="00405F19" w:rsidRDefault="00560B47" w:rsidP="00007A83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Müdür</w:t>
            </w:r>
            <w:r w:rsidR="005235A9" w:rsidRPr="00405F19">
              <w:rPr>
                <w:rFonts w:ascii="Times New Roman" w:hAnsi="Times New Roman"/>
                <w:sz w:val="24"/>
                <w:szCs w:val="24"/>
              </w:rPr>
              <w:t xml:space="preserve"> olmadığı zamanlarda 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>müdürlüğe</w:t>
            </w:r>
            <w:r w:rsidR="005235A9" w:rsidRPr="00405F19">
              <w:rPr>
                <w:rFonts w:ascii="Times New Roman" w:hAnsi="Times New Roman"/>
                <w:sz w:val="24"/>
                <w:szCs w:val="24"/>
              </w:rPr>
              <w:t xml:space="preserve"> vekâlet etmek,</w:t>
            </w:r>
          </w:p>
          <w:p w14:paraId="3D4B4F5F" w14:textId="38E6CF07" w:rsidR="005235A9" w:rsidRPr="00405F19" w:rsidRDefault="00560B47" w:rsidP="00007A83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Müdürün</w:t>
            </w:r>
            <w:r w:rsidR="005235A9" w:rsidRPr="00405F19">
              <w:rPr>
                <w:rFonts w:ascii="Times New Roman" w:hAnsi="Times New Roman"/>
                <w:sz w:val="24"/>
                <w:szCs w:val="24"/>
              </w:rPr>
              <w:t xml:space="preserve"> görev alanı ile ilgili vereceği diğer </w:t>
            </w:r>
            <w:r w:rsidR="00B92D6B" w:rsidRPr="00405F19">
              <w:rPr>
                <w:rFonts w:ascii="Times New Roman" w:hAnsi="Times New Roman"/>
                <w:sz w:val="24"/>
                <w:szCs w:val="24"/>
              </w:rPr>
              <w:t>enstitü</w:t>
            </w:r>
            <w:r w:rsidR="0008759C" w:rsidRPr="00405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5A9" w:rsidRPr="00405F19">
              <w:rPr>
                <w:rFonts w:ascii="Times New Roman" w:hAnsi="Times New Roman"/>
                <w:sz w:val="24"/>
                <w:szCs w:val="24"/>
              </w:rPr>
              <w:t>işleri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>ni</w:t>
            </w:r>
            <w:r w:rsidR="005235A9" w:rsidRPr="00405F19">
              <w:rPr>
                <w:rFonts w:ascii="Times New Roman" w:hAnsi="Times New Roman"/>
                <w:sz w:val="24"/>
                <w:szCs w:val="24"/>
              </w:rPr>
              <w:t xml:space="preserve"> yapmak,</w:t>
            </w:r>
          </w:p>
          <w:p w14:paraId="45E0283F" w14:textId="77777777" w:rsidR="008E059E" w:rsidRPr="00405F19" w:rsidRDefault="005235A9" w:rsidP="008E059E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Kanun ve yönetmeliklerle kendisine verilen diğer görevleri yapmak veya verilecek benzeri diğer görevleri yerine getirmek,</w:t>
            </w:r>
          </w:p>
          <w:p w14:paraId="684F426C" w14:textId="6CB5023F" w:rsidR="008E059E" w:rsidRPr="00405F19" w:rsidRDefault="00560B47" w:rsidP="008E059E">
            <w:pPr>
              <w:pStyle w:val="ListParagraph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Müdür</w:t>
            </w:r>
            <w:r w:rsidR="008E059E" w:rsidRPr="00405F19">
              <w:rPr>
                <w:rFonts w:ascii="Times New Roman" w:hAnsi="Times New Roman"/>
                <w:sz w:val="24"/>
                <w:szCs w:val="24"/>
              </w:rPr>
              <w:t xml:space="preserve"> Yardımcısı, bütün faaliyetlerin gözetim ve denetiminin yapılmasında, takip ve kontrol edilmesinde ve sonuçlarının alınmasında 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>Enstitü Müdürüne</w:t>
            </w:r>
            <w:r w:rsidR="008E059E" w:rsidRPr="00405F19">
              <w:rPr>
                <w:rFonts w:ascii="Times New Roman" w:hAnsi="Times New Roman"/>
                <w:sz w:val="24"/>
                <w:szCs w:val="24"/>
              </w:rPr>
              <w:t xml:space="preserve"> karşı sorumludur.</w:t>
            </w:r>
          </w:p>
          <w:p w14:paraId="56603994" w14:textId="77777777" w:rsidR="00D42F35" w:rsidRPr="00405F19" w:rsidRDefault="00D42F35" w:rsidP="00D42F35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 Müdürü tarafından belirlenecek yetki ve görev dağılımına göre Enstitü Müdürüne yardımcı olmak.</w:t>
            </w:r>
          </w:p>
          <w:p w14:paraId="448DD63B" w14:textId="77777777" w:rsidR="00D42F35" w:rsidRPr="00405F19" w:rsidRDefault="00D42F35" w:rsidP="00D42F35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2547 Sayılı YÖK Kanunu kapsamında akademik görevlerini yerine getirmek.</w:t>
            </w:r>
          </w:p>
          <w:p w14:paraId="10606BC1" w14:textId="77777777" w:rsidR="00D42F35" w:rsidRPr="00405F19" w:rsidRDefault="00D42F35" w:rsidP="00D42F35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 Müdürü tarafından verilecek görevleri yapmak.</w:t>
            </w:r>
          </w:p>
          <w:p w14:paraId="5E12882E" w14:textId="77777777" w:rsidR="00D42F35" w:rsidRPr="00405F19" w:rsidRDefault="00D42F35" w:rsidP="00D42F35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Görevlendirildiği kurul ve komisyonlarla ilgili görev ve sorumluluklarını yerine getirmek.</w:t>
            </w:r>
          </w:p>
          <w:p w14:paraId="07FF27FA" w14:textId="77777777" w:rsidR="00D42F35" w:rsidRPr="00405F19" w:rsidRDefault="00D42F35" w:rsidP="00D42F35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Görevi ile ilgili süreçleri Üniversitemiz Kalite Politikası ve Kalite Yönetim Sistemi çerçevesinde, kalite hedefleri ve prosedürlerine uygun olarak yürütmek,</w:t>
            </w:r>
          </w:p>
          <w:p w14:paraId="62AD5E6F" w14:textId="77777777" w:rsidR="00D42F35" w:rsidRPr="00405F19" w:rsidRDefault="00D42F35" w:rsidP="00D42F35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300CC681" w14:textId="77777777" w:rsidR="00D42F35" w:rsidRPr="00405F19" w:rsidRDefault="00D42F35" w:rsidP="00D42F35">
            <w:pPr>
              <w:pStyle w:val="ListParagraph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Enstitü Müdür Yardımcısı, yukarıda yazılı olan bütün bu görevleri kanunlara ve yönetmeliklere uygun olarak yerine getirirken Enstitü Müdürüne karşı sorumludur.</w:t>
            </w:r>
          </w:p>
          <w:p w14:paraId="25E30FFA" w14:textId="1F713DE5" w:rsidR="00633272" w:rsidRPr="00405F19" w:rsidRDefault="00633272" w:rsidP="00D42F35">
            <w:pPr>
              <w:pStyle w:val="ListParagraph"/>
              <w:spacing w:after="160" w:line="259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A07" w:rsidRPr="00405F19" w14:paraId="7F03CB1F" w14:textId="77777777" w:rsidTr="00CC5A07">
        <w:trPr>
          <w:trHeight w:val="1134"/>
        </w:trPr>
        <w:tc>
          <w:tcPr>
            <w:tcW w:w="7491" w:type="dxa"/>
            <w:gridSpan w:val="2"/>
            <w:vAlign w:val="center"/>
          </w:tcPr>
          <w:p w14:paraId="126078CB" w14:textId="77777777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637950F8" w14:textId="1A06CFE0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12618CD5" w14:textId="77777777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405F19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405F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6493A8" w14:textId="77777777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04816A6D" w14:textId="77777777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73DC9BA1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CC5A07" w:rsidRPr="00405F19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69D52B59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31ECDA43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667E0984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CC5A07" w:rsidRPr="00405F19" w14:paraId="0233FA04" w14:textId="77777777" w:rsidTr="00CC5A07">
        <w:trPr>
          <w:trHeight w:val="850"/>
        </w:trPr>
        <w:tc>
          <w:tcPr>
            <w:tcW w:w="3251" w:type="dxa"/>
            <w:vAlign w:val="center"/>
          </w:tcPr>
          <w:p w14:paraId="611FD484" w14:textId="77777777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D28A499" w14:textId="77777777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CC5A07" w:rsidRPr="00405F19" w:rsidRDefault="00CC5A07" w:rsidP="00CC5A0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1EE80" w14:textId="04A8D716" w:rsidR="00E6585B" w:rsidRPr="00405F19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C500A5B" w14:textId="05AA3B13" w:rsidR="00CC5A07" w:rsidRPr="00405F19" w:rsidRDefault="00CC5A07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CC5A07" w:rsidRPr="00405F19" w14:paraId="6D80BB79" w14:textId="77777777" w:rsidTr="00D42F35">
        <w:trPr>
          <w:trHeight w:val="9465"/>
        </w:trPr>
        <w:tc>
          <w:tcPr>
            <w:tcW w:w="10788" w:type="dxa"/>
            <w:gridSpan w:val="3"/>
          </w:tcPr>
          <w:p w14:paraId="31CC1DFC" w14:textId="6BF0F0F6" w:rsidR="002D3B8C" w:rsidRPr="00405F19" w:rsidRDefault="002D3B8C" w:rsidP="00F771C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B2F9D0" w14:textId="77777777" w:rsidR="002D3B8C" w:rsidRPr="00405F19" w:rsidRDefault="002D3B8C" w:rsidP="002D3B8C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0A4FAD" w14:textId="77777777" w:rsidR="00723DA7" w:rsidRPr="00405F19" w:rsidRDefault="00723DA7" w:rsidP="00723DA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F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 Görev İçin Aranan Nitelikler:</w:t>
            </w:r>
          </w:p>
          <w:p w14:paraId="2E9F774A" w14:textId="77777777" w:rsidR="00723DA7" w:rsidRPr="00405F19" w:rsidRDefault="00723DA7" w:rsidP="00723DA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6AB2BE" w14:textId="3282A786" w:rsidR="00B44A9A" w:rsidRPr="00405F19" w:rsidRDefault="00723DA7" w:rsidP="00B44A9A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B44A9A" w:rsidRPr="00405F19">
              <w:rPr>
                <w:rFonts w:ascii="Times New Roman" w:hAnsi="Times New Roman"/>
                <w:sz w:val="24"/>
                <w:szCs w:val="24"/>
              </w:rPr>
              <w:t>657 Sayılı Devlet Memurları Kanunu’nda ve 2547 Sayılı Yükseköğretim Kanunu’nda belirtilen genel niteliklere sahip olmak,</w:t>
            </w:r>
          </w:p>
          <w:p w14:paraId="1F64CB90" w14:textId="3C582C11" w:rsidR="00723DA7" w:rsidRPr="00405F19" w:rsidRDefault="00723DA7" w:rsidP="00723DA7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>Görevinin gerektirdiği düzeyde iş deneyimine sahip olmak,</w:t>
            </w:r>
          </w:p>
          <w:p w14:paraId="78E2158C" w14:textId="77777777" w:rsidR="00723DA7" w:rsidRPr="00405F19" w:rsidRDefault="00723DA7" w:rsidP="00723DA7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>Yöneticilik niteliklerine sahip olmak; sevk ve idare gereklerini bilmek,</w:t>
            </w:r>
          </w:p>
          <w:p w14:paraId="5FC040BF" w14:textId="5A32F8E4" w:rsidR="00CC5A07" w:rsidRPr="00405F19" w:rsidRDefault="00723DA7" w:rsidP="006307F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F19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Pr="00405F19">
              <w:rPr>
                <w:rFonts w:ascii="Times New Roman" w:hAnsi="Times New Roman"/>
                <w:sz w:val="24"/>
                <w:szCs w:val="24"/>
              </w:rPr>
              <w:t>Faaliyetlerini en iyi şekilde sürdürebilmesi için gerekli karar verme ve sorun çözme niteliklerine sahip      olmak.</w:t>
            </w:r>
          </w:p>
        </w:tc>
      </w:tr>
      <w:tr w:rsidR="00CC5A07" w:rsidRPr="00405F19" w14:paraId="481F603A" w14:textId="77777777" w:rsidTr="008261C7">
        <w:trPr>
          <w:trHeight w:val="1134"/>
        </w:trPr>
        <w:tc>
          <w:tcPr>
            <w:tcW w:w="7491" w:type="dxa"/>
            <w:gridSpan w:val="2"/>
            <w:vAlign w:val="center"/>
          </w:tcPr>
          <w:p w14:paraId="7EA4F3DC" w14:textId="77777777" w:rsidR="00CC5A07" w:rsidRPr="00405F19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192C3623" w14:textId="77777777" w:rsidR="00CC5A07" w:rsidRPr="00405F19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50258FE4" w14:textId="77777777" w:rsidR="00CC5A07" w:rsidRPr="00405F19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405F19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405F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0DF9FD" w14:textId="77777777" w:rsidR="00CC5A07" w:rsidRPr="00405F19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4F3C48C9" w14:textId="77777777" w:rsidR="00CC5A07" w:rsidRPr="00405F19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56C113BF" w14:textId="77777777" w:rsidR="00CC5A07" w:rsidRPr="00405F19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CC5A07" w14:paraId="35EC13EC" w14:textId="77777777" w:rsidTr="008261C7">
        <w:trPr>
          <w:trHeight w:val="454"/>
        </w:trPr>
        <w:tc>
          <w:tcPr>
            <w:tcW w:w="3251" w:type="dxa"/>
            <w:vAlign w:val="center"/>
          </w:tcPr>
          <w:p w14:paraId="76BB62BD" w14:textId="77777777" w:rsidR="00CC5A07" w:rsidRPr="00405F19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DC7EC6B" w14:textId="77777777" w:rsidR="00CC5A07" w:rsidRPr="00405F19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49C56CCF" w14:textId="77777777" w:rsidR="00CC5A07" w:rsidRPr="00BC6FB8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19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CC5A07" w14:paraId="05877BE3" w14:textId="77777777" w:rsidTr="008261C7">
        <w:trPr>
          <w:trHeight w:val="850"/>
        </w:trPr>
        <w:tc>
          <w:tcPr>
            <w:tcW w:w="3251" w:type="dxa"/>
            <w:vAlign w:val="center"/>
          </w:tcPr>
          <w:p w14:paraId="3CC50C97" w14:textId="77777777" w:rsidR="00CC5A07" w:rsidRPr="00BC6FB8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E80DE1C" w14:textId="77777777" w:rsidR="00CC5A07" w:rsidRPr="00BC6FB8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60D5CF88" w14:textId="77777777" w:rsidR="00CC5A07" w:rsidRPr="00BC6FB8" w:rsidRDefault="00CC5A07" w:rsidP="008261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A86106" w14:textId="77777777" w:rsidR="00CC5A07" w:rsidRDefault="00CC5A07" w:rsidP="00CC5A07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7ABFC3F2" w14:textId="77777777" w:rsidR="00CC5A07" w:rsidRDefault="00CC5A07" w:rsidP="00CC5A07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29CD0A1C" w14:textId="77777777" w:rsidR="00CC5A07" w:rsidRDefault="00CC5A07" w:rsidP="00CC5A07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93A281B" w14:textId="77777777" w:rsidR="00CC5A07" w:rsidRDefault="00CC5A07" w:rsidP="00CC5A07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CC5A07" w:rsidSect="005B6409">
      <w:headerReference w:type="even" r:id="rId8"/>
      <w:headerReference w:type="default" r:id="rId9"/>
      <w:headerReference w:type="first" r:id="rId10"/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2DD8" w14:textId="77777777" w:rsidR="00B072AF" w:rsidRDefault="00B072AF" w:rsidP="005B6409">
      <w:pPr>
        <w:spacing w:after="0" w:line="240" w:lineRule="auto"/>
      </w:pPr>
      <w:r>
        <w:separator/>
      </w:r>
    </w:p>
  </w:endnote>
  <w:endnote w:type="continuationSeparator" w:id="0">
    <w:p w14:paraId="5DCB98BB" w14:textId="77777777" w:rsidR="00B072AF" w:rsidRDefault="00B072AF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F2CB" w14:textId="77777777" w:rsidR="00B072AF" w:rsidRDefault="00B072AF" w:rsidP="005B6409">
      <w:pPr>
        <w:spacing w:after="0" w:line="240" w:lineRule="auto"/>
      </w:pPr>
      <w:r>
        <w:separator/>
      </w:r>
    </w:p>
  </w:footnote>
  <w:footnote w:type="continuationSeparator" w:id="0">
    <w:p w14:paraId="5A01FDCC" w14:textId="77777777" w:rsidR="00B072AF" w:rsidRDefault="00B072AF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7777777" w:rsidR="005B6409" w:rsidRDefault="00000000">
    <w:pPr>
      <w:pStyle w:val="Header"/>
    </w:pPr>
    <w:r>
      <w:rPr>
        <w:noProof/>
      </w:rPr>
      <w:pict w14:anchorId="4A7C0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9" o:spid="_x0000_s1026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B0E7" w14:textId="1A6C7C13" w:rsidR="00572DB2" w:rsidRDefault="00572DB2">
    <w:pPr>
      <w:pStyle w:val="Header"/>
    </w:pPr>
  </w:p>
  <w:tbl>
    <w:tblPr>
      <w:tblW w:w="10795" w:type="dxa"/>
      <w:tblInd w:w="-8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05"/>
      <w:gridCol w:w="5670"/>
      <w:gridCol w:w="2820"/>
    </w:tblGrid>
    <w:tr w:rsidR="00572DB2" w14:paraId="4A2F6296" w14:textId="77777777" w:rsidTr="00B33981">
      <w:trPr>
        <w:trHeight w:val="429"/>
      </w:trPr>
      <w:tc>
        <w:tcPr>
          <w:tcW w:w="2305" w:type="dxa"/>
          <w:vMerge w:val="restart"/>
        </w:tcPr>
        <w:p w14:paraId="7A5B7E62" w14:textId="77777777" w:rsidR="00572DB2" w:rsidRDefault="00572DB2" w:rsidP="00572DB2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5408" behindDoc="1" locked="0" layoutInCell="1" allowOverlap="1" wp14:anchorId="6BC221B8" wp14:editId="11947680">
                <wp:simplePos x="0" y="0"/>
                <wp:positionH relativeFrom="column">
                  <wp:posOffset>340995</wp:posOffset>
                </wp:positionH>
                <wp:positionV relativeFrom="paragraph">
                  <wp:posOffset>48260</wp:posOffset>
                </wp:positionV>
                <wp:extent cx="952500" cy="952500"/>
                <wp:effectExtent l="0" t="0" r="0" b="0"/>
                <wp:wrapNone/>
                <wp:docPr id="3" name="Resim 1" descr="A picture containing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1" descr="A picture containing applicati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30C682B" w14:textId="77777777" w:rsidR="00572DB2" w:rsidRDefault="00572DB2" w:rsidP="00572DB2">
          <w:pPr>
            <w:widowControl w:val="0"/>
            <w:autoSpaceDE w:val="0"/>
            <w:autoSpaceDN w:val="0"/>
            <w:adjustRightInd w:val="0"/>
            <w:spacing w:after="0" w:line="200" w:lineRule="exact"/>
            <w:jc w:val="both"/>
            <w:rPr>
              <w:rFonts w:ascii="Times New Roman" w:hAnsi="Times New Roman"/>
              <w:sz w:val="20"/>
              <w:szCs w:val="20"/>
            </w:rPr>
          </w:pPr>
        </w:p>
        <w:p w14:paraId="2E05091F" w14:textId="77777777" w:rsidR="00572DB2" w:rsidRDefault="00572DB2" w:rsidP="00572DB2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123BB964" w14:textId="77777777" w:rsidR="00572DB2" w:rsidRDefault="00572DB2" w:rsidP="00572DB2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both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0" w:type="dxa"/>
          <w:vMerge w:val="restart"/>
          <w:vAlign w:val="center"/>
        </w:tcPr>
        <w:p w14:paraId="1843DD9D" w14:textId="77777777" w:rsidR="00572DB2" w:rsidRDefault="00572DB2" w:rsidP="00572DB2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063CA">
            <w:rPr>
              <w:rFonts w:ascii="Times New Roman" w:hAnsi="Times New Roman"/>
              <w:b/>
              <w:bCs/>
              <w:sz w:val="24"/>
              <w:szCs w:val="24"/>
            </w:rPr>
            <w:t>İZMİR DEMOKRASİ ÜNİVERSİTESİ</w:t>
          </w:r>
        </w:p>
        <w:p w14:paraId="7E9990EB" w14:textId="79C629B1" w:rsidR="00572DB2" w:rsidRDefault="00B92D6B" w:rsidP="00572DB2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SOSYAL BİLİMLER ENSTİTÜSÜ</w:t>
          </w:r>
        </w:p>
        <w:p w14:paraId="6459931C" w14:textId="360906C8" w:rsidR="00572DB2" w:rsidRDefault="00B92D6B" w:rsidP="00572DB2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MÜDÜR</w:t>
          </w:r>
          <w:r w:rsidR="00572DB2">
            <w:rPr>
              <w:rFonts w:ascii="Times New Roman" w:hAnsi="Times New Roman"/>
              <w:b/>
              <w:bCs/>
              <w:sz w:val="24"/>
              <w:szCs w:val="24"/>
            </w:rPr>
            <w:t xml:space="preserve"> YARDIMCISI</w:t>
          </w:r>
        </w:p>
        <w:p w14:paraId="5B6D903B" w14:textId="77777777" w:rsidR="00572DB2" w:rsidRPr="00053C1B" w:rsidRDefault="00572DB2" w:rsidP="00572DB2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GÖREV TANIMI</w:t>
          </w:r>
        </w:p>
      </w:tc>
      <w:tc>
        <w:tcPr>
          <w:tcW w:w="2820" w:type="dxa"/>
          <w:vAlign w:val="center"/>
        </w:tcPr>
        <w:p w14:paraId="15431954" w14:textId="77777777" w:rsidR="00572DB2" w:rsidRPr="00AC7FD7" w:rsidRDefault="00572DB2" w:rsidP="00572DB2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C7FD7">
            <w:rPr>
              <w:rFonts w:ascii="Times New Roman" w:hAnsi="Times New Roman"/>
              <w:b/>
              <w:bCs/>
              <w:sz w:val="16"/>
              <w:szCs w:val="16"/>
            </w:rPr>
            <w:t>Doküman No:</w:t>
          </w:r>
        </w:p>
      </w:tc>
    </w:tr>
    <w:tr w:rsidR="00572DB2" w14:paraId="2D216FC7" w14:textId="77777777" w:rsidTr="00B33981">
      <w:trPr>
        <w:trHeight w:hRule="exact" w:val="427"/>
      </w:trPr>
      <w:tc>
        <w:tcPr>
          <w:tcW w:w="2305" w:type="dxa"/>
          <w:vMerge/>
        </w:tcPr>
        <w:p w14:paraId="16E601BE" w14:textId="77777777" w:rsidR="00572DB2" w:rsidRDefault="00572DB2" w:rsidP="00572DB2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10DD830F" w14:textId="77777777" w:rsidR="00572DB2" w:rsidRPr="00200B82" w:rsidRDefault="00572DB2" w:rsidP="00572DB2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820" w:type="dxa"/>
          <w:vAlign w:val="center"/>
        </w:tcPr>
        <w:p w14:paraId="1CF9904C" w14:textId="77777777" w:rsidR="00572DB2" w:rsidRPr="00AC7FD7" w:rsidRDefault="00572DB2" w:rsidP="00572DB2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C7FD7">
            <w:rPr>
              <w:rFonts w:ascii="Times New Roman" w:hAnsi="Times New Roman"/>
              <w:b/>
              <w:bCs/>
              <w:sz w:val="16"/>
              <w:szCs w:val="16"/>
            </w:rPr>
            <w:t>Yayın Tarihi:</w:t>
          </w:r>
        </w:p>
      </w:tc>
    </w:tr>
    <w:tr w:rsidR="00572DB2" w14:paraId="67B7C855" w14:textId="77777777" w:rsidTr="00B33981">
      <w:trPr>
        <w:trHeight w:hRule="exact" w:val="427"/>
      </w:trPr>
      <w:tc>
        <w:tcPr>
          <w:tcW w:w="2305" w:type="dxa"/>
          <w:vMerge/>
        </w:tcPr>
        <w:p w14:paraId="76C9F9A9" w14:textId="77777777" w:rsidR="00572DB2" w:rsidRDefault="00572DB2" w:rsidP="00572DB2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3D7BB677" w14:textId="77777777" w:rsidR="00572DB2" w:rsidRPr="00200B82" w:rsidRDefault="00572DB2" w:rsidP="00572DB2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820" w:type="dxa"/>
          <w:vAlign w:val="center"/>
        </w:tcPr>
        <w:p w14:paraId="4E13C6A0" w14:textId="77777777" w:rsidR="00572DB2" w:rsidRPr="00AC7FD7" w:rsidRDefault="00572DB2" w:rsidP="00572DB2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>
            <w:rPr>
              <w:rFonts w:ascii="Times New Roman" w:hAnsi="Times New Roman"/>
              <w:b/>
              <w:bCs/>
              <w:sz w:val="16"/>
              <w:szCs w:val="16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 w:val="16"/>
              <w:szCs w:val="16"/>
            </w:rPr>
            <w:t>. No./Tarihi:</w:t>
          </w:r>
        </w:p>
      </w:tc>
    </w:tr>
    <w:tr w:rsidR="00572DB2" w14:paraId="522B8CB7" w14:textId="77777777" w:rsidTr="00B33981">
      <w:trPr>
        <w:trHeight w:hRule="exact" w:val="427"/>
      </w:trPr>
      <w:tc>
        <w:tcPr>
          <w:tcW w:w="2305" w:type="dxa"/>
          <w:vMerge/>
        </w:tcPr>
        <w:p w14:paraId="108D476A" w14:textId="77777777" w:rsidR="00572DB2" w:rsidRDefault="00572DB2" w:rsidP="00572DB2">
          <w:pPr>
            <w:widowControl w:val="0"/>
            <w:autoSpaceDE w:val="0"/>
            <w:autoSpaceDN w:val="0"/>
            <w:adjustRightInd w:val="0"/>
            <w:spacing w:before="8" w:after="0" w:line="120" w:lineRule="exact"/>
            <w:jc w:val="both"/>
            <w:rPr>
              <w:rFonts w:ascii="Times New Roman" w:hAnsi="Times New Roman"/>
              <w:noProof/>
              <w:sz w:val="24"/>
              <w:szCs w:val="24"/>
            </w:rPr>
          </w:pPr>
        </w:p>
      </w:tc>
      <w:tc>
        <w:tcPr>
          <w:tcW w:w="5670" w:type="dxa"/>
          <w:vMerge/>
          <w:vAlign w:val="center"/>
        </w:tcPr>
        <w:p w14:paraId="16F95B84" w14:textId="77777777" w:rsidR="00572DB2" w:rsidRPr="00200B82" w:rsidRDefault="00572DB2" w:rsidP="00572DB2">
          <w:pPr>
            <w:pStyle w:val="NoSpacing"/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2820" w:type="dxa"/>
          <w:vAlign w:val="center"/>
        </w:tcPr>
        <w:p w14:paraId="77389EA8" w14:textId="77777777" w:rsidR="00572DB2" w:rsidRPr="00AC7FD7" w:rsidRDefault="00572DB2" w:rsidP="00572DB2">
          <w:pPr>
            <w:pStyle w:val="NoSpacing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ayfa Sayısı:</w:t>
          </w:r>
        </w:p>
      </w:tc>
    </w:tr>
  </w:tbl>
  <w:p w14:paraId="298589B2" w14:textId="00676A7A" w:rsidR="00572DB2" w:rsidRDefault="00572DB2">
    <w:pPr>
      <w:pStyle w:val="Header"/>
    </w:pPr>
  </w:p>
  <w:p w14:paraId="11EF010C" w14:textId="77777777" w:rsidR="005B6409" w:rsidRDefault="00000000">
    <w:pPr>
      <w:pStyle w:val="Header"/>
    </w:pPr>
    <w:r>
      <w:rPr>
        <w:noProof/>
      </w:rPr>
      <w:pict w14:anchorId="138AE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70" o:spid="_x0000_s1027" type="#_x0000_t136" style="position:absolute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77777777" w:rsidR="005B6409" w:rsidRDefault="00000000">
    <w:pPr>
      <w:pStyle w:val="Header"/>
    </w:pPr>
    <w:r>
      <w:rPr>
        <w:noProof/>
      </w:rPr>
      <w:pict w14:anchorId="53F29C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4804968" o:spid="_x0000_s1025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3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5"/>
  </w:num>
  <w:num w:numId="13" w16cid:durableId="728841241">
    <w:abstractNumId w:val="21"/>
  </w:num>
  <w:num w:numId="14" w16cid:durableId="945388204">
    <w:abstractNumId w:val="31"/>
  </w:num>
  <w:num w:numId="15" w16cid:durableId="288974077">
    <w:abstractNumId w:val="5"/>
  </w:num>
  <w:num w:numId="16" w16cid:durableId="1114983567">
    <w:abstractNumId w:val="26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5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2"/>
  </w:num>
  <w:num w:numId="29" w16cid:durableId="44917159">
    <w:abstractNumId w:val="36"/>
  </w:num>
  <w:num w:numId="30" w16cid:durableId="1347058247">
    <w:abstractNumId w:val="28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4"/>
  </w:num>
  <w:num w:numId="34" w16cid:durableId="961156419">
    <w:abstractNumId w:val="29"/>
  </w:num>
  <w:num w:numId="35" w16cid:durableId="1680355296">
    <w:abstractNumId w:val="30"/>
  </w:num>
  <w:num w:numId="36" w16cid:durableId="176041462">
    <w:abstractNumId w:val="27"/>
  </w:num>
  <w:num w:numId="37" w16cid:durableId="432212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07A83"/>
    <w:rsid w:val="00022992"/>
    <w:rsid w:val="00024CCA"/>
    <w:rsid w:val="0002677E"/>
    <w:rsid w:val="00053C1B"/>
    <w:rsid w:val="000616C7"/>
    <w:rsid w:val="00072079"/>
    <w:rsid w:val="0008759C"/>
    <w:rsid w:val="0009324D"/>
    <w:rsid w:val="000C7A32"/>
    <w:rsid w:val="000D1762"/>
    <w:rsid w:val="001079D3"/>
    <w:rsid w:val="001252B0"/>
    <w:rsid w:val="001724B9"/>
    <w:rsid w:val="0017305C"/>
    <w:rsid w:val="0018735C"/>
    <w:rsid w:val="001959D8"/>
    <w:rsid w:val="001A3F93"/>
    <w:rsid w:val="001A5415"/>
    <w:rsid w:val="001C614A"/>
    <w:rsid w:val="00200B82"/>
    <w:rsid w:val="00220E17"/>
    <w:rsid w:val="002221BB"/>
    <w:rsid w:val="00224DAF"/>
    <w:rsid w:val="002379C1"/>
    <w:rsid w:val="00246E2F"/>
    <w:rsid w:val="002666CD"/>
    <w:rsid w:val="00275A67"/>
    <w:rsid w:val="0029144B"/>
    <w:rsid w:val="002976C6"/>
    <w:rsid w:val="002A68E5"/>
    <w:rsid w:val="002C6752"/>
    <w:rsid w:val="002D3B8C"/>
    <w:rsid w:val="002E3E7B"/>
    <w:rsid w:val="00317C8F"/>
    <w:rsid w:val="00323461"/>
    <w:rsid w:val="003250B6"/>
    <w:rsid w:val="0032762B"/>
    <w:rsid w:val="003349CD"/>
    <w:rsid w:val="003373DC"/>
    <w:rsid w:val="00350F86"/>
    <w:rsid w:val="003D22D4"/>
    <w:rsid w:val="00405F19"/>
    <w:rsid w:val="00407D37"/>
    <w:rsid w:val="004319B7"/>
    <w:rsid w:val="004337B5"/>
    <w:rsid w:val="0043446B"/>
    <w:rsid w:val="004426AE"/>
    <w:rsid w:val="004570A4"/>
    <w:rsid w:val="00460B09"/>
    <w:rsid w:val="00471B16"/>
    <w:rsid w:val="004B72BD"/>
    <w:rsid w:val="004B7C77"/>
    <w:rsid w:val="004C2948"/>
    <w:rsid w:val="004E29A2"/>
    <w:rsid w:val="004F73B5"/>
    <w:rsid w:val="005138FD"/>
    <w:rsid w:val="005235A9"/>
    <w:rsid w:val="00546984"/>
    <w:rsid w:val="00560B47"/>
    <w:rsid w:val="00572DB2"/>
    <w:rsid w:val="00591D04"/>
    <w:rsid w:val="005A6302"/>
    <w:rsid w:val="005B43AB"/>
    <w:rsid w:val="005B6409"/>
    <w:rsid w:val="005D715F"/>
    <w:rsid w:val="005E0BCB"/>
    <w:rsid w:val="005E4400"/>
    <w:rsid w:val="006022B4"/>
    <w:rsid w:val="00612B38"/>
    <w:rsid w:val="006179C1"/>
    <w:rsid w:val="006307FE"/>
    <w:rsid w:val="00633272"/>
    <w:rsid w:val="00642B56"/>
    <w:rsid w:val="0064703D"/>
    <w:rsid w:val="006549B9"/>
    <w:rsid w:val="006A4902"/>
    <w:rsid w:val="006A6826"/>
    <w:rsid w:val="006D2FDB"/>
    <w:rsid w:val="007003B9"/>
    <w:rsid w:val="0071181C"/>
    <w:rsid w:val="00723DA7"/>
    <w:rsid w:val="00751083"/>
    <w:rsid w:val="00751CAE"/>
    <w:rsid w:val="0075405E"/>
    <w:rsid w:val="007809F9"/>
    <w:rsid w:val="00781D08"/>
    <w:rsid w:val="007961BB"/>
    <w:rsid w:val="007A16BD"/>
    <w:rsid w:val="007A5587"/>
    <w:rsid w:val="007C2C9F"/>
    <w:rsid w:val="007D3563"/>
    <w:rsid w:val="008266FA"/>
    <w:rsid w:val="00832E3E"/>
    <w:rsid w:val="00841689"/>
    <w:rsid w:val="008423B5"/>
    <w:rsid w:val="00847046"/>
    <w:rsid w:val="00861510"/>
    <w:rsid w:val="0086168E"/>
    <w:rsid w:val="0088543A"/>
    <w:rsid w:val="008D32FB"/>
    <w:rsid w:val="008D546F"/>
    <w:rsid w:val="008E059E"/>
    <w:rsid w:val="009040B3"/>
    <w:rsid w:val="009058B2"/>
    <w:rsid w:val="00922977"/>
    <w:rsid w:val="00957F70"/>
    <w:rsid w:val="0096206D"/>
    <w:rsid w:val="0097261C"/>
    <w:rsid w:val="0099463E"/>
    <w:rsid w:val="00996422"/>
    <w:rsid w:val="009A204A"/>
    <w:rsid w:val="009A210C"/>
    <w:rsid w:val="009A7904"/>
    <w:rsid w:val="009B107C"/>
    <w:rsid w:val="00A478F2"/>
    <w:rsid w:val="00A5199B"/>
    <w:rsid w:val="00A87366"/>
    <w:rsid w:val="00A908E9"/>
    <w:rsid w:val="00AB24FE"/>
    <w:rsid w:val="00AB62CC"/>
    <w:rsid w:val="00AC7FD7"/>
    <w:rsid w:val="00AF23EF"/>
    <w:rsid w:val="00B01682"/>
    <w:rsid w:val="00B072AF"/>
    <w:rsid w:val="00B30943"/>
    <w:rsid w:val="00B44A9A"/>
    <w:rsid w:val="00B46062"/>
    <w:rsid w:val="00B75CC9"/>
    <w:rsid w:val="00B77EAF"/>
    <w:rsid w:val="00B92D6B"/>
    <w:rsid w:val="00BC6FB8"/>
    <w:rsid w:val="00BD750D"/>
    <w:rsid w:val="00BF2D31"/>
    <w:rsid w:val="00C824AF"/>
    <w:rsid w:val="00CC5A07"/>
    <w:rsid w:val="00CE4EB1"/>
    <w:rsid w:val="00D01CD3"/>
    <w:rsid w:val="00D04A3F"/>
    <w:rsid w:val="00D35684"/>
    <w:rsid w:val="00D42F35"/>
    <w:rsid w:val="00D43ECD"/>
    <w:rsid w:val="00D46975"/>
    <w:rsid w:val="00D72D3C"/>
    <w:rsid w:val="00D76AE2"/>
    <w:rsid w:val="00D808CD"/>
    <w:rsid w:val="00D94F80"/>
    <w:rsid w:val="00DC19C6"/>
    <w:rsid w:val="00E03C3D"/>
    <w:rsid w:val="00E335A0"/>
    <w:rsid w:val="00E6585B"/>
    <w:rsid w:val="00E93A6F"/>
    <w:rsid w:val="00EA3A78"/>
    <w:rsid w:val="00ED1F06"/>
    <w:rsid w:val="00EE6675"/>
    <w:rsid w:val="00EF434F"/>
    <w:rsid w:val="00F23F3E"/>
    <w:rsid w:val="00F25D89"/>
    <w:rsid w:val="00F3465A"/>
    <w:rsid w:val="00F47201"/>
    <w:rsid w:val="00F67492"/>
    <w:rsid w:val="00F771C2"/>
    <w:rsid w:val="00F96007"/>
    <w:rsid w:val="00FC70BF"/>
    <w:rsid w:val="00FD06EA"/>
    <w:rsid w:val="00FD677C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2">
    <w:name w:val="Body Text 2"/>
    <w:basedOn w:val="Normal"/>
    <w:link w:val="BodyText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09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2C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Meriç Batın Bayram</cp:lastModifiedBy>
  <cp:revision>7</cp:revision>
  <cp:lastPrinted>2022-10-08T13:31:00Z</cp:lastPrinted>
  <dcterms:created xsi:type="dcterms:W3CDTF">2023-01-06T08:24:00Z</dcterms:created>
  <dcterms:modified xsi:type="dcterms:W3CDTF">2023-11-02T08:40:00Z</dcterms:modified>
</cp:coreProperties>
</file>